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ІІ курсу </w:t>
      </w:r>
      <w:r w:rsidR="0016220F">
        <w:rPr>
          <w:sz w:val="28"/>
          <w:szCs w:val="28"/>
          <w:lang w:val="uk-UA"/>
        </w:rPr>
        <w:t>другого</w:t>
      </w:r>
      <w:r w:rsidRPr="00CB4A1D">
        <w:rPr>
          <w:sz w:val="28"/>
          <w:szCs w:val="28"/>
          <w:lang w:val="uk-UA"/>
        </w:rPr>
        <w:t xml:space="preserve">  (</w:t>
      </w:r>
      <w:r w:rsidR="0016220F">
        <w:rPr>
          <w:sz w:val="28"/>
          <w:szCs w:val="28"/>
          <w:lang w:val="uk-UA"/>
        </w:rPr>
        <w:t>магісте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BA5CE0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75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FB16C2">
        <w:rPr>
          <w:b/>
          <w:sz w:val="28"/>
          <w:szCs w:val="28"/>
          <w:u w:val="single"/>
          <w:lang w:val="uk-UA"/>
        </w:rPr>
        <w:t>МАРКЕТИНГ</w:t>
      </w:r>
      <w:r w:rsidR="00412E5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B9409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CC5722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2</w:t>
            </w:r>
            <w:r w:rsidR="00B9409B">
              <w:rPr>
                <w:b/>
                <w:sz w:val="28"/>
                <w:szCs w:val="28"/>
                <w:lang w:val="uk-UA"/>
              </w:rPr>
              <w:t>1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5803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A71D2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9839FC" w:rsidTr="00AB5381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AC33B8" w:rsidRDefault="00EC7C10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B5381" w:rsidRPr="00AB5381" w:rsidRDefault="00AB5381" w:rsidP="00B01A9C">
            <w:pPr>
              <w:rPr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Лек. Інформаційні системи  і технології в аналітиці </w:t>
            </w:r>
          </w:p>
          <w:p w:rsidR="00CF2F92" w:rsidRPr="00AB5381" w:rsidRDefault="00AB5381" w:rsidP="00B01A9C">
            <w:pPr>
              <w:rPr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104</w:t>
            </w:r>
          </w:p>
        </w:tc>
      </w:tr>
      <w:tr w:rsidR="00CF2F92" w:rsidRPr="00AC79EA" w:rsidTr="00580393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B5381" w:rsidRDefault="00AB5381" w:rsidP="00EC7C10">
            <w:pPr>
              <w:rPr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Лек. Інтелектуальний бізнес </w:t>
            </w:r>
          </w:p>
          <w:p w:rsidR="00CF2F92" w:rsidRPr="00AB5381" w:rsidRDefault="00AB5381" w:rsidP="00EC7C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AB5381">
              <w:rPr>
                <w:sz w:val="28"/>
                <w:szCs w:val="28"/>
                <w:lang w:val="uk-UA"/>
              </w:rPr>
              <w:t xml:space="preserve"> Пилипенко О.В.</w:t>
            </w:r>
            <w:r w:rsidR="00CF5C94">
              <w:rPr>
                <w:sz w:val="28"/>
                <w:szCs w:val="28"/>
                <w:lang w:val="uk-UA"/>
              </w:rPr>
              <w:t>607</w:t>
            </w:r>
          </w:p>
        </w:tc>
        <w:bookmarkStart w:id="0" w:name="_GoBack"/>
        <w:bookmarkEnd w:id="0"/>
      </w:tr>
      <w:tr w:rsidR="00CF2F92" w:rsidRPr="00EB46A6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8F5C7A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8F5C7A">
              <w:rPr>
                <w:b/>
                <w:sz w:val="26"/>
                <w:szCs w:val="26"/>
                <w:lang w:val="uk-UA"/>
              </w:rPr>
              <w:t>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AB5381" w:rsidRDefault="00CF2F92" w:rsidP="00C23013">
            <w:pPr>
              <w:rPr>
                <w:sz w:val="28"/>
                <w:szCs w:val="28"/>
                <w:lang w:val="uk-UA"/>
              </w:rPr>
            </w:pPr>
          </w:p>
        </w:tc>
      </w:tr>
      <w:tr w:rsidR="00CF2F92" w:rsidRPr="009839FC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58039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3774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EB797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437EEB" w:rsidTr="00EC7C10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8F5C7A">
              <w:rPr>
                <w:b/>
                <w:sz w:val="26"/>
                <w:szCs w:val="26"/>
                <w:lang w:val="uk-UA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7410B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5381" w:rsidRPr="00AB5381" w:rsidTr="0058039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B5381" w:rsidRDefault="00AB5381" w:rsidP="00DC4DBB">
            <w:pPr>
              <w:rPr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>Лек.</w:t>
            </w:r>
            <w:r>
              <w:rPr>
                <w:sz w:val="28"/>
                <w:szCs w:val="28"/>
                <w:lang w:val="uk-UA"/>
              </w:rPr>
              <w:t xml:space="preserve">, Пр. </w:t>
            </w:r>
            <w:r w:rsidRPr="00AB5381">
              <w:rPr>
                <w:sz w:val="28"/>
                <w:szCs w:val="28"/>
                <w:lang w:val="uk-UA"/>
              </w:rPr>
              <w:t xml:space="preserve"> Інтелектуальний бізнес </w:t>
            </w:r>
          </w:p>
          <w:p w:rsidR="00AB5381" w:rsidRPr="00AB5381" w:rsidRDefault="00AB5381" w:rsidP="00DC4D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AB5381">
              <w:rPr>
                <w:sz w:val="28"/>
                <w:szCs w:val="28"/>
                <w:lang w:val="uk-UA"/>
              </w:rPr>
              <w:t xml:space="preserve">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601</w:t>
            </w:r>
          </w:p>
        </w:tc>
      </w:tr>
      <w:tr w:rsidR="00AB5381" w:rsidRPr="00AB5381" w:rsidTr="00AB5381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19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AB53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B5381" w:rsidRPr="00AB5381" w:rsidRDefault="00AB5381" w:rsidP="00AB5381">
            <w:pPr>
              <w:rPr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>Лек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AB5381">
              <w:rPr>
                <w:sz w:val="28"/>
                <w:szCs w:val="28"/>
                <w:lang w:val="uk-UA"/>
              </w:rPr>
              <w:t xml:space="preserve">Інформаційні системи  і технології в аналітиці </w:t>
            </w:r>
          </w:p>
          <w:p w:rsidR="00AB5381" w:rsidRPr="008F5C7A" w:rsidRDefault="00AB5381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>801</w:t>
            </w:r>
          </w:p>
        </w:tc>
      </w:tr>
      <w:tr w:rsidR="00AB5381" w:rsidRPr="007414A6" w:rsidTr="00AB5381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Default="00AB5381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B5381" w:rsidRPr="00AB5381" w:rsidRDefault="00AB5381" w:rsidP="00DC4D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  <w:r w:rsidRPr="00AB5381">
              <w:rPr>
                <w:sz w:val="28"/>
                <w:szCs w:val="28"/>
                <w:lang w:val="uk-UA"/>
              </w:rPr>
              <w:t xml:space="preserve"> Інформаційні системи  і технології в аналітиці </w:t>
            </w:r>
          </w:p>
          <w:p w:rsidR="00AB5381" w:rsidRPr="008F5C7A" w:rsidRDefault="00AB5381" w:rsidP="00DC4DBB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>801</w:t>
            </w:r>
          </w:p>
        </w:tc>
      </w:tr>
      <w:tr w:rsidR="00AB5381" w:rsidRPr="00EF63EF" w:rsidTr="00AB538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81" w:rsidRPr="008F5C7A" w:rsidRDefault="00AB5381" w:rsidP="00EC7C1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5381" w:rsidRPr="00580393" w:rsidTr="00580393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Pr="00B132AC" w:rsidRDefault="00AB5381" w:rsidP="0058039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-2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80393" w:rsidRDefault="00580393" w:rsidP="00580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. </w:t>
            </w:r>
            <w:r w:rsidRPr="00AB5381">
              <w:rPr>
                <w:sz w:val="28"/>
                <w:szCs w:val="28"/>
                <w:lang w:val="uk-UA"/>
              </w:rPr>
              <w:t xml:space="preserve"> Інтелектуальний бізнес </w:t>
            </w:r>
          </w:p>
          <w:p w:rsidR="00AB5381" w:rsidRPr="008F5C7A" w:rsidRDefault="00580393" w:rsidP="0058039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AB5381">
              <w:rPr>
                <w:sz w:val="28"/>
                <w:szCs w:val="28"/>
                <w:lang w:val="uk-UA"/>
              </w:rPr>
              <w:t xml:space="preserve">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(Дис.)</w:t>
            </w:r>
          </w:p>
        </w:tc>
      </w:tr>
      <w:tr w:rsidR="00580393" w:rsidRPr="00580393" w:rsidTr="00580393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0393" w:rsidRPr="00C40558" w:rsidRDefault="00580393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393" w:rsidRDefault="00580393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80393" w:rsidRPr="008F000F" w:rsidRDefault="00580393" w:rsidP="00580393">
            <w:pPr>
              <w:rPr>
                <w:b/>
                <w:i/>
                <w:sz w:val="28"/>
                <w:szCs w:val="28"/>
                <w:lang w:val="uk-UA"/>
              </w:rPr>
            </w:pPr>
            <w:r w:rsidRPr="008F000F">
              <w:rPr>
                <w:b/>
                <w:i/>
                <w:sz w:val="28"/>
                <w:szCs w:val="28"/>
                <w:lang w:val="uk-UA"/>
              </w:rPr>
              <w:t xml:space="preserve">ЗАЛ.  Інтелектуальний бізнес </w:t>
            </w:r>
          </w:p>
          <w:p w:rsidR="00580393" w:rsidRDefault="00580393" w:rsidP="00580393">
            <w:pPr>
              <w:rPr>
                <w:sz w:val="28"/>
                <w:szCs w:val="28"/>
                <w:lang w:val="uk-UA"/>
              </w:rPr>
            </w:pPr>
            <w:r w:rsidRPr="008F000F">
              <w:rPr>
                <w:b/>
                <w:i/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(Дис.)</w:t>
            </w:r>
          </w:p>
        </w:tc>
      </w:tr>
      <w:tr w:rsidR="00AB5381" w:rsidRPr="00580393" w:rsidTr="00AB538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AB53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B5381" w:rsidRPr="00AB5381" w:rsidRDefault="00AB5381" w:rsidP="00AB53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  <w:r w:rsidRPr="00AB5381">
              <w:rPr>
                <w:sz w:val="28"/>
                <w:szCs w:val="28"/>
                <w:lang w:val="uk-UA"/>
              </w:rPr>
              <w:t xml:space="preserve"> Інформаційні системи  і технології в аналітиці </w:t>
            </w:r>
          </w:p>
          <w:p w:rsidR="00AB5381" w:rsidRPr="00570715" w:rsidRDefault="00AB5381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(Дис.)</w:t>
            </w:r>
          </w:p>
        </w:tc>
      </w:tr>
      <w:tr w:rsidR="00AB5381" w:rsidRPr="00580393" w:rsidTr="00AB538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81" w:rsidRPr="008F5C7A" w:rsidRDefault="00AB5381" w:rsidP="00EC7C1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B5381" w:rsidRPr="00AB5381" w:rsidTr="00AB538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Default="00AB5381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11-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B5381" w:rsidRPr="00AB5381" w:rsidRDefault="00AB5381" w:rsidP="00AB53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AB5381">
              <w:rPr>
                <w:sz w:val="28"/>
                <w:szCs w:val="28"/>
                <w:lang w:val="uk-UA"/>
              </w:rPr>
              <w:t xml:space="preserve"> Інформаційні системи  і технології в аналітиці </w:t>
            </w:r>
          </w:p>
          <w:p w:rsidR="00AB5381" w:rsidRPr="00EC7C10" w:rsidRDefault="00AB5381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AB5381">
              <w:rPr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(Дис.)</w:t>
            </w:r>
          </w:p>
        </w:tc>
      </w:tr>
      <w:tr w:rsidR="00AB5381" w:rsidRPr="00AB5381" w:rsidTr="00AB538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Default="00AB5381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B5381" w:rsidRPr="00AB5381" w:rsidRDefault="00AB5381" w:rsidP="00AB5381">
            <w:pPr>
              <w:rPr>
                <w:b/>
                <w:i/>
                <w:sz w:val="28"/>
                <w:szCs w:val="28"/>
                <w:lang w:val="uk-UA"/>
              </w:rPr>
            </w:pPr>
            <w:r w:rsidRPr="00AB5381">
              <w:rPr>
                <w:b/>
                <w:i/>
                <w:sz w:val="28"/>
                <w:szCs w:val="28"/>
                <w:lang w:val="uk-UA"/>
              </w:rPr>
              <w:t xml:space="preserve">ЕКЗ.  Інформаційні системи  і технології в аналітиці </w:t>
            </w:r>
          </w:p>
          <w:p w:rsidR="00AB5381" w:rsidRPr="00AB5381" w:rsidRDefault="00AB5381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AB5381">
              <w:rPr>
                <w:b/>
                <w:i/>
                <w:sz w:val="28"/>
                <w:szCs w:val="28"/>
                <w:lang w:val="uk-UA"/>
              </w:rPr>
              <w:t xml:space="preserve">     Пилипенко О.В.</w:t>
            </w:r>
            <w:r w:rsidR="00CF5C94">
              <w:rPr>
                <w:sz w:val="28"/>
                <w:szCs w:val="28"/>
                <w:lang w:val="uk-UA"/>
              </w:rPr>
              <w:t xml:space="preserve"> (Дис.)</w:t>
            </w:r>
          </w:p>
        </w:tc>
      </w:tr>
      <w:tr w:rsidR="00AB5381" w:rsidRPr="00AB5381" w:rsidTr="00AB538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81" w:rsidRPr="008F5C7A" w:rsidRDefault="00AB5381" w:rsidP="005640E4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AB5381" w:rsidRPr="00AB5381" w:rsidTr="00AB538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81" w:rsidRPr="00962396" w:rsidRDefault="00AB5381" w:rsidP="005640E4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78E3"/>
    <w:rsid w:val="00110107"/>
    <w:rsid w:val="00117972"/>
    <w:rsid w:val="00121B53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70715"/>
    <w:rsid w:val="00573FE9"/>
    <w:rsid w:val="00575ADF"/>
    <w:rsid w:val="00580393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000F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B5381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5CE0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CF5C94"/>
    <w:rsid w:val="00D06096"/>
    <w:rsid w:val="00D17642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6E38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57B0"/>
    <w:rsid w:val="00FA7026"/>
    <w:rsid w:val="00FA755B"/>
    <w:rsid w:val="00FB16AA"/>
    <w:rsid w:val="00FB16C2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36D5-F2E3-42A7-A819-93C2DD1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Irina Sarachman</cp:lastModifiedBy>
  <cp:revision>27</cp:revision>
  <cp:lastPrinted>2024-09-16T15:28:00Z</cp:lastPrinted>
  <dcterms:created xsi:type="dcterms:W3CDTF">2019-10-12T18:15:00Z</dcterms:created>
  <dcterms:modified xsi:type="dcterms:W3CDTF">2025-09-19T17:38:00Z</dcterms:modified>
</cp:coreProperties>
</file>